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03" w:rsidRPr="00CC5203" w:rsidRDefault="00CC5203" w:rsidP="00CC520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C5203">
        <w:rPr>
          <w:rFonts w:eastAsia="Calibri"/>
          <w:sz w:val="28"/>
          <w:szCs w:val="28"/>
          <w:lang w:eastAsia="en-US"/>
        </w:rPr>
        <w:t>ПОСТАНОВЛЕНИЕ</w:t>
      </w:r>
    </w:p>
    <w:p w:rsidR="00CC5203" w:rsidRPr="00CC5203" w:rsidRDefault="00CC5203" w:rsidP="00CC520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C520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C5203" w:rsidRPr="00CC5203" w:rsidRDefault="00CC5203" w:rsidP="00CC520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5203" w:rsidRPr="00CC5203" w:rsidRDefault="00CC5203" w:rsidP="00CC520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5203" w:rsidRPr="00CC5203" w:rsidRDefault="00CC5203" w:rsidP="00CC520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CC520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C5203">
        <w:rPr>
          <w:sz w:val="28"/>
          <w:szCs w:val="28"/>
        </w:rPr>
        <w:t xml:space="preserve">.07.2018 года № </w:t>
      </w:r>
      <w:r>
        <w:rPr>
          <w:sz w:val="28"/>
          <w:szCs w:val="28"/>
        </w:rPr>
        <w:t>730</w:t>
      </w: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351E7B" w:rsidRPr="00351E7B" w:rsidRDefault="00351E7B" w:rsidP="00351E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351E7B">
        <w:rPr>
          <w:sz w:val="28"/>
          <w:szCs w:val="28"/>
        </w:rPr>
        <w:t xml:space="preserve"> </w:t>
      </w: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 xml:space="preserve">в постановление администрации </w:t>
      </w:r>
    </w:p>
    <w:p w:rsidR="00030078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>Карталинского муниципального</w:t>
      </w: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>района</w:t>
      </w:r>
      <w:r w:rsidR="00030078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от 22.11.2016 года 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705</w:t>
      </w: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030078" w:rsidRDefault="00030078" w:rsidP="00351E7B">
      <w:pPr>
        <w:rPr>
          <w:sz w:val="28"/>
          <w:szCs w:val="28"/>
        </w:rPr>
      </w:pP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51E7B" w:rsidRPr="00351E7B" w:rsidRDefault="00351E7B" w:rsidP="00351E7B">
      <w:pPr>
        <w:ind w:firstLine="709"/>
        <w:jc w:val="both"/>
        <w:rPr>
          <w:sz w:val="28"/>
          <w:szCs w:val="28"/>
        </w:rPr>
      </w:pPr>
      <w:r w:rsidRPr="00351E7B">
        <w:rPr>
          <w:sz w:val="28"/>
          <w:szCs w:val="28"/>
        </w:rPr>
        <w:t>1.</w:t>
      </w:r>
      <w:r w:rsidR="00030078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7-20</w:t>
      </w:r>
      <w:r w:rsidR="00F477FC">
        <w:rPr>
          <w:sz w:val="28"/>
          <w:szCs w:val="28"/>
        </w:rPr>
        <w:t>19</w:t>
      </w:r>
      <w:r w:rsidRPr="00351E7B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22.11.2016 года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 xml:space="preserve">705 </w:t>
      </w:r>
      <w:r>
        <w:rPr>
          <w:sz w:val="28"/>
          <w:szCs w:val="28"/>
        </w:rPr>
        <w:t xml:space="preserve">                           </w:t>
      </w:r>
      <w:r w:rsidRPr="00351E7B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 на 2017-2019 годы» (с изменениями от 28.12.2016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810,</w:t>
      </w:r>
      <w:r>
        <w:rPr>
          <w:sz w:val="28"/>
          <w:szCs w:val="28"/>
        </w:rPr>
        <w:t xml:space="preserve">                       </w:t>
      </w:r>
      <w:r w:rsidRPr="00351E7B">
        <w:rPr>
          <w:sz w:val="28"/>
          <w:szCs w:val="28"/>
        </w:rPr>
        <w:t xml:space="preserve"> от 30.12.2016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824, от 28.04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296, от  10.07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BA10D0">
        <w:rPr>
          <w:sz w:val="28"/>
          <w:szCs w:val="28"/>
        </w:rPr>
        <w:t xml:space="preserve">               </w:t>
      </w:r>
      <w:r w:rsidRPr="00351E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543, от 19.07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585, от 18.09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816, от 19.12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1187, от 29.12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1265</w:t>
      </w:r>
      <w:r w:rsidR="00A8204D">
        <w:rPr>
          <w:sz w:val="28"/>
          <w:szCs w:val="28"/>
        </w:rPr>
        <w:t>, от 10.05.2018 года № 434</w:t>
      </w:r>
      <w:r w:rsidRPr="00351E7B">
        <w:rPr>
          <w:sz w:val="28"/>
          <w:szCs w:val="28"/>
        </w:rPr>
        <w:t>)</w:t>
      </w:r>
      <w:r w:rsidR="00A8204D">
        <w:rPr>
          <w:sz w:val="28"/>
          <w:szCs w:val="28"/>
        </w:rPr>
        <w:t>,</w:t>
      </w:r>
      <w:r w:rsidRPr="00351E7B">
        <w:rPr>
          <w:sz w:val="28"/>
          <w:szCs w:val="28"/>
        </w:rPr>
        <w:t xml:space="preserve"> </w:t>
      </w:r>
      <w:r w:rsidR="008428B2">
        <w:rPr>
          <w:sz w:val="28"/>
          <w:szCs w:val="28"/>
        </w:rPr>
        <w:t xml:space="preserve">(далее именуется – Программа) </w:t>
      </w:r>
      <w:r w:rsidRPr="00351E7B">
        <w:rPr>
          <w:sz w:val="28"/>
          <w:szCs w:val="28"/>
        </w:rPr>
        <w:t>следующие изменения:</w:t>
      </w:r>
    </w:p>
    <w:p w:rsidR="00351E7B" w:rsidRPr="00BA10D0" w:rsidRDefault="00BA10D0" w:rsidP="00BA1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1E7B" w:rsidRPr="00351E7B">
        <w:rPr>
          <w:sz w:val="28"/>
          <w:szCs w:val="28"/>
        </w:rPr>
        <w:t>) в паспорте указанной</w:t>
      </w:r>
      <w:r w:rsidR="00620B99">
        <w:rPr>
          <w:sz w:val="28"/>
          <w:szCs w:val="28"/>
        </w:rPr>
        <w:t xml:space="preserve"> </w:t>
      </w:r>
      <w:r w:rsidR="00351E7B" w:rsidRPr="00351E7B">
        <w:rPr>
          <w:sz w:val="28"/>
          <w:szCs w:val="28"/>
        </w:rPr>
        <w:t>Программы</w:t>
      </w:r>
      <w:r w:rsidR="006E6F9F">
        <w:rPr>
          <w:sz w:val="28"/>
          <w:szCs w:val="28"/>
        </w:rPr>
        <w:t xml:space="preserve"> </w:t>
      </w:r>
      <w:r w:rsidR="00351E7B" w:rsidRPr="00BA10D0">
        <w:rPr>
          <w:sz w:val="28"/>
          <w:szCs w:val="28"/>
        </w:rPr>
        <w:t>строку «Объемы и источники    финансирования Программы» читать</w:t>
      </w:r>
      <w:r w:rsidR="006E6F9F">
        <w:rPr>
          <w:sz w:val="28"/>
          <w:szCs w:val="28"/>
        </w:rPr>
        <w:t xml:space="preserve"> </w:t>
      </w:r>
      <w:r w:rsidR="00351E7B" w:rsidRPr="00BA10D0">
        <w:rPr>
          <w:sz w:val="28"/>
          <w:szCs w:val="28"/>
        </w:rPr>
        <w:t xml:space="preserve">в новой редакции: </w:t>
      </w:r>
    </w:p>
    <w:tbl>
      <w:tblPr>
        <w:tblpPr w:leftFromText="180" w:rightFromText="180" w:vertAnchor="text" w:horzAnchor="margin" w:tblpY="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26"/>
        <w:gridCol w:w="1134"/>
        <w:gridCol w:w="1134"/>
        <w:gridCol w:w="1134"/>
        <w:gridCol w:w="1134"/>
        <w:gridCol w:w="1134"/>
      </w:tblGrid>
      <w:tr w:rsidR="00351E7B" w:rsidRPr="00BA10D0" w:rsidTr="00AE6BA3">
        <w:trPr>
          <w:trHeight w:val="841"/>
        </w:trPr>
        <w:tc>
          <w:tcPr>
            <w:tcW w:w="1951" w:type="dxa"/>
            <w:vMerge w:val="restart"/>
          </w:tcPr>
          <w:p w:rsidR="0057593F" w:rsidRDefault="00351E7B" w:rsidP="006E6F9F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«Объемы</w:t>
            </w:r>
            <w:r w:rsidR="00BA10D0" w:rsidRPr="0057593F">
              <w:rPr>
                <w:sz w:val="28"/>
                <w:szCs w:val="28"/>
              </w:rPr>
              <w:t xml:space="preserve">                  </w:t>
            </w:r>
            <w:r w:rsidRPr="0057593F">
              <w:rPr>
                <w:sz w:val="28"/>
                <w:szCs w:val="28"/>
              </w:rPr>
              <w:t xml:space="preserve"> и источники финансиро</w:t>
            </w:r>
            <w:r w:rsidR="0057593F">
              <w:rPr>
                <w:sz w:val="28"/>
                <w:szCs w:val="28"/>
              </w:rPr>
              <w:t>-</w:t>
            </w:r>
          </w:p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ания Программы</w:t>
            </w:r>
          </w:p>
        </w:tc>
        <w:tc>
          <w:tcPr>
            <w:tcW w:w="7796" w:type="dxa"/>
            <w:gridSpan w:val="6"/>
          </w:tcPr>
          <w:p w:rsidR="00351E7B" w:rsidRPr="0057593F" w:rsidRDefault="00351E7B" w:rsidP="006E6F9F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бщий объем финансирования 9235,41 тыс.</w:t>
            </w:r>
            <w:r w:rsidR="006E6F9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руб.</w:t>
            </w:r>
            <w:r w:rsidR="006E6F9F">
              <w:rPr>
                <w:sz w:val="28"/>
                <w:szCs w:val="28"/>
              </w:rPr>
              <w:t>,</w:t>
            </w:r>
            <w:r w:rsidRPr="0057593F">
              <w:rPr>
                <w:sz w:val="28"/>
                <w:szCs w:val="28"/>
              </w:rPr>
              <w:t xml:space="preserve"> в том числе по годам.</w:t>
            </w:r>
            <w:r w:rsidR="006E6F9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</w:t>
            </w:r>
            <w:r w:rsidR="006E6F9F">
              <w:rPr>
                <w:sz w:val="28"/>
                <w:szCs w:val="28"/>
              </w:rPr>
              <w:t>,</w:t>
            </w:r>
            <w:r w:rsidRPr="0057593F">
              <w:rPr>
                <w:sz w:val="28"/>
                <w:szCs w:val="28"/>
              </w:rPr>
              <w:t xml:space="preserve"> исходя из возможностей бюджета. Источник финансирования – федеральный бюджет, областной бюджет, местный бюджет (тыс. руб.)</w:t>
            </w:r>
          </w:p>
        </w:tc>
      </w:tr>
      <w:tr w:rsidR="00351E7B" w:rsidRPr="00BA10D0" w:rsidTr="00AE6BA3">
        <w:trPr>
          <w:trHeight w:val="274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017</w:t>
            </w:r>
            <w:r w:rsidR="00BA10D0"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г</w:t>
            </w:r>
            <w:r w:rsidR="00BA10D0" w:rsidRPr="0057593F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351E7B" w:rsidRPr="0057593F" w:rsidRDefault="00BA10D0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019</w:t>
            </w:r>
            <w:r w:rsidR="00BA10D0"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г</w:t>
            </w:r>
            <w:r w:rsidR="00BA10D0" w:rsidRPr="0057593F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020</w:t>
            </w:r>
            <w:r w:rsidR="00BA10D0"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г</w:t>
            </w:r>
            <w:r w:rsidR="00BA10D0" w:rsidRPr="0057593F">
              <w:rPr>
                <w:sz w:val="28"/>
                <w:szCs w:val="28"/>
              </w:rPr>
              <w:t>од</w:t>
            </w:r>
          </w:p>
        </w:tc>
      </w:tr>
      <w:tr w:rsidR="00351E7B" w:rsidRPr="00BA10D0" w:rsidTr="00AE6BA3">
        <w:trPr>
          <w:trHeight w:val="454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сего:</w:t>
            </w:r>
          </w:p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9235,41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950,91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897,0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170,8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216,70</w:t>
            </w:r>
          </w:p>
        </w:tc>
      </w:tr>
      <w:tr w:rsidR="00351E7B" w:rsidRPr="00BA10D0" w:rsidTr="00AE6BA3">
        <w:trPr>
          <w:trHeight w:val="180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184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250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 xml:space="preserve">Местный </w:t>
            </w:r>
            <w:r w:rsidRPr="0057593F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lastRenderedPageBreak/>
              <w:t>6861,29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576,79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897,0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170,8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216,70</w:t>
            </w:r>
          </w:p>
        </w:tc>
      </w:tr>
      <w:tr w:rsidR="00351E7B" w:rsidRPr="00BA10D0" w:rsidTr="00AE6BA3">
        <w:trPr>
          <w:trHeight w:val="259"/>
        </w:trPr>
        <w:tc>
          <w:tcPr>
            <w:tcW w:w="1951" w:type="dxa"/>
            <w:vMerge w:val="restart"/>
          </w:tcPr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lastRenderedPageBreak/>
              <w:t>Проведение ремонтных работ</w:t>
            </w: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сего:</w:t>
            </w:r>
          </w:p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726,1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46,5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61,8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108,9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108,90</w:t>
            </w:r>
          </w:p>
        </w:tc>
      </w:tr>
      <w:tr w:rsidR="00351E7B" w:rsidRPr="00BA10D0" w:rsidTr="00AE6BA3">
        <w:trPr>
          <w:trHeight w:val="249"/>
        </w:trPr>
        <w:tc>
          <w:tcPr>
            <w:tcW w:w="1951" w:type="dxa"/>
            <w:vMerge/>
          </w:tcPr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268"/>
        </w:trPr>
        <w:tc>
          <w:tcPr>
            <w:tcW w:w="1951" w:type="dxa"/>
            <w:vMerge/>
          </w:tcPr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273"/>
        </w:trPr>
        <w:tc>
          <w:tcPr>
            <w:tcW w:w="1951" w:type="dxa"/>
            <w:vMerge/>
          </w:tcPr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726,1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46,5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61,8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108,9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108,90</w:t>
            </w:r>
          </w:p>
        </w:tc>
      </w:tr>
      <w:tr w:rsidR="00351E7B" w:rsidRPr="00BA10D0" w:rsidTr="00AE6BA3">
        <w:trPr>
          <w:trHeight w:val="273"/>
        </w:trPr>
        <w:tc>
          <w:tcPr>
            <w:tcW w:w="1951" w:type="dxa"/>
            <w:vMerge w:val="restart"/>
          </w:tcPr>
          <w:p w:rsidR="00AE6BA3" w:rsidRPr="0057593F" w:rsidRDefault="00351E7B" w:rsidP="006E6F9F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рганизация противопо</w:t>
            </w:r>
            <w:r w:rsidR="00AE6BA3" w:rsidRPr="0057593F">
              <w:rPr>
                <w:sz w:val="28"/>
                <w:szCs w:val="28"/>
              </w:rPr>
              <w:t>-</w:t>
            </w:r>
          </w:p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жарных</w:t>
            </w:r>
            <w:r w:rsidR="00AE6BA3"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сего:</w:t>
            </w:r>
          </w:p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61</w:t>
            </w:r>
            <w:r w:rsidR="006E6F9F">
              <w:rPr>
                <w:sz w:val="28"/>
                <w:szCs w:val="28"/>
              </w:rPr>
              <w:t>1</w:t>
            </w:r>
            <w:r w:rsidRPr="0057593F">
              <w:rPr>
                <w:sz w:val="28"/>
                <w:szCs w:val="28"/>
              </w:rPr>
              <w:t>,</w:t>
            </w:r>
            <w:r w:rsidR="006E6F9F">
              <w:rPr>
                <w:sz w:val="28"/>
                <w:szCs w:val="28"/>
              </w:rPr>
              <w:t>7</w:t>
            </w:r>
            <w:r w:rsidRPr="0057593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3</w:t>
            </w:r>
            <w:r w:rsidR="006E6F9F">
              <w:rPr>
                <w:sz w:val="28"/>
                <w:szCs w:val="28"/>
              </w:rPr>
              <w:t>27</w:t>
            </w:r>
            <w:r w:rsidRPr="0057593F">
              <w:rPr>
                <w:sz w:val="28"/>
                <w:szCs w:val="28"/>
              </w:rPr>
              <w:t>,</w:t>
            </w:r>
            <w:r w:rsidR="006E6F9F">
              <w:rPr>
                <w:sz w:val="28"/>
                <w:szCs w:val="28"/>
              </w:rPr>
              <w:t>9</w:t>
            </w:r>
            <w:r w:rsidRPr="0057593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41,9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41,90</w:t>
            </w:r>
          </w:p>
        </w:tc>
      </w:tr>
      <w:tr w:rsidR="00351E7B" w:rsidRPr="00BA10D0" w:rsidTr="00030078">
        <w:trPr>
          <w:trHeight w:val="467"/>
        </w:trPr>
        <w:tc>
          <w:tcPr>
            <w:tcW w:w="1951" w:type="dxa"/>
            <w:vMerge/>
          </w:tcPr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61</w:t>
            </w:r>
            <w:r w:rsidR="006E6F9F">
              <w:rPr>
                <w:sz w:val="28"/>
                <w:szCs w:val="28"/>
              </w:rPr>
              <w:t>1</w:t>
            </w:r>
            <w:r w:rsidRPr="0057593F">
              <w:rPr>
                <w:sz w:val="28"/>
                <w:szCs w:val="28"/>
              </w:rPr>
              <w:t>,</w:t>
            </w:r>
            <w:r w:rsidR="006E6F9F">
              <w:rPr>
                <w:sz w:val="28"/>
                <w:szCs w:val="28"/>
              </w:rPr>
              <w:t>7</w:t>
            </w:r>
            <w:r w:rsidRPr="0057593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3</w:t>
            </w:r>
            <w:r w:rsidR="006E6F9F">
              <w:rPr>
                <w:sz w:val="28"/>
                <w:szCs w:val="28"/>
              </w:rPr>
              <w:t>27</w:t>
            </w:r>
            <w:r w:rsidRPr="0057593F">
              <w:rPr>
                <w:sz w:val="28"/>
                <w:szCs w:val="28"/>
              </w:rPr>
              <w:t>,3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41,9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41,90</w:t>
            </w:r>
          </w:p>
        </w:tc>
      </w:tr>
      <w:tr w:rsidR="00351E7B" w:rsidRPr="00BA10D0" w:rsidTr="00AE6BA3">
        <w:trPr>
          <w:trHeight w:val="154"/>
        </w:trPr>
        <w:tc>
          <w:tcPr>
            <w:tcW w:w="1951" w:type="dxa"/>
            <w:vMerge w:val="restart"/>
          </w:tcPr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Приобретени</w:t>
            </w:r>
            <w:r w:rsidR="00BA10D0" w:rsidRPr="0057593F">
              <w:rPr>
                <w:sz w:val="28"/>
                <w:szCs w:val="28"/>
              </w:rPr>
              <w:t>е</w:t>
            </w:r>
            <w:r w:rsidRPr="0057593F">
              <w:rPr>
                <w:sz w:val="28"/>
                <w:szCs w:val="28"/>
              </w:rPr>
              <w:t xml:space="preserve"> основных средств</w:t>
            </w:r>
          </w:p>
          <w:p w:rsidR="00351E7B" w:rsidRPr="0057593F" w:rsidRDefault="00351E7B" w:rsidP="006E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сего:</w:t>
            </w:r>
          </w:p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89</w:t>
            </w:r>
            <w:r w:rsidR="006E6F9F">
              <w:rPr>
                <w:sz w:val="28"/>
                <w:szCs w:val="28"/>
              </w:rPr>
              <w:t>7</w:t>
            </w:r>
            <w:r w:rsidRPr="0057593F">
              <w:rPr>
                <w:sz w:val="28"/>
                <w:szCs w:val="28"/>
              </w:rPr>
              <w:t>,</w:t>
            </w:r>
            <w:r w:rsidR="006E6F9F">
              <w:rPr>
                <w:sz w:val="28"/>
                <w:szCs w:val="28"/>
              </w:rPr>
              <w:t>5</w:t>
            </w:r>
            <w:r w:rsidRPr="0057593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704,38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30</w:t>
            </w:r>
            <w:r w:rsidR="006E6F9F">
              <w:rPr>
                <w:sz w:val="28"/>
                <w:szCs w:val="28"/>
              </w:rPr>
              <w:t>7</w:t>
            </w:r>
            <w:r w:rsidRPr="0057593F">
              <w:rPr>
                <w:sz w:val="28"/>
                <w:szCs w:val="28"/>
              </w:rPr>
              <w:t>,</w:t>
            </w:r>
            <w:r w:rsidR="006E6F9F">
              <w:rPr>
                <w:sz w:val="28"/>
                <w:szCs w:val="28"/>
              </w:rPr>
              <w:t>2</w:t>
            </w:r>
            <w:r w:rsidRPr="0057593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20,0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65,90</w:t>
            </w:r>
          </w:p>
        </w:tc>
      </w:tr>
      <w:tr w:rsidR="00351E7B" w:rsidRPr="00BA10D0" w:rsidTr="00030078">
        <w:trPr>
          <w:trHeight w:val="132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Федеральный бюджет</w:t>
            </w:r>
          </w:p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186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272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5</w:t>
            </w:r>
            <w:r w:rsidR="006E6F9F">
              <w:rPr>
                <w:sz w:val="28"/>
                <w:szCs w:val="28"/>
              </w:rPr>
              <w:t>23</w:t>
            </w:r>
            <w:r w:rsidRPr="0057593F">
              <w:rPr>
                <w:sz w:val="28"/>
                <w:szCs w:val="28"/>
              </w:rPr>
              <w:t>,</w:t>
            </w:r>
            <w:r w:rsidR="006E6F9F">
              <w:rPr>
                <w:sz w:val="28"/>
                <w:szCs w:val="28"/>
              </w:rPr>
              <w:t>4</w:t>
            </w:r>
            <w:r w:rsidRPr="0057593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330,26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30</w:t>
            </w:r>
            <w:r w:rsidR="006E6F9F">
              <w:rPr>
                <w:sz w:val="28"/>
                <w:szCs w:val="28"/>
              </w:rPr>
              <w:t>7</w:t>
            </w:r>
            <w:r w:rsidRPr="0057593F">
              <w:rPr>
                <w:sz w:val="28"/>
                <w:szCs w:val="28"/>
              </w:rPr>
              <w:t>,</w:t>
            </w:r>
            <w:r w:rsidR="006E6F9F">
              <w:rPr>
                <w:sz w:val="28"/>
                <w:szCs w:val="28"/>
              </w:rPr>
              <w:t>2</w:t>
            </w:r>
            <w:r w:rsidRPr="0057593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20,00</w:t>
            </w:r>
          </w:p>
        </w:tc>
        <w:tc>
          <w:tcPr>
            <w:tcW w:w="1134" w:type="dxa"/>
          </w:tcPr>
          <w:p w:rsidR="00351E7B" w:rsidRPr="0057593F" w:rsidRDefault="00351E7B" w:rsidP="006B6DEC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65,90</w:t>
            </w:r>
            <w:r w:rsidR="00030078" w:rsidRPr="0057593F">
              <w:rPr>
                <w:sz w:val="28"/>
                <w:szCs w:val="28"/>
              </w:rPr>
              <w:t>»</w:t>
            </w:r>
          </w:p>
        </w:tc>
      </w:tr>
    </w:tbl>
    <w:p w:rsidR="00351E7B" w:rsidRPr="00AE6BA3" w:rsidRDefault="00030078" w:rsidP="00AE6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E7B" w:rsidRPr="00AE6BA3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я</w:t>
      </w:r>
      <w:r w:rsidR="00351E7B" w:rsidRPr="00AE6BA3">
        <w:rPr>
          <w:sz w:val="28"/>
          <w:szCs w:val="28"/>
        </w:rPr>
        <w:t xml:space="preserve"> 3,</w:t>
      </w:r>
      <w:r w:rsidR="0000775C">
        <w:rPr>
          <w:sz w:val="28"/>
          <w:szCs w:val="28"/>
        </w:rPr>
        <w:t xml:space="preserve"> </w:t>
      </w:r>
      <w:r w:rsidR="00351E7B" w:rsidRPr="00AE6BA3">
        <w:rPr>
          <w:sz w:val="28"/>
          <w:szCs w:val="28"/>
        </w:rPr>
        <w:t>4 к указанной Программе  изл</w:t>
      </w:r>
      <w:r>
        <w:rPr>
          <w:sz w:val="28"/>
          <w:szCs w:val="28"/>
        </w:rPr>
        <w:t>ожить в новой редакции (прилагаю</w:t>
      </w:r>
      <w:r w:rsidR="00351E7B" w:rsidRPr="00AE6BA3">
        <w:rPr>
          <w:sz w:val="28"/>
          <w:szCs w:val="28"/>
        </w:rPr>
        <w:t>тся).</w:t>
      </w:r>
    </w:p>
    <w:p w:rsidR="00351E7B" w:rsidRPr="00AE6BA3" w:rsidRDefault="00351E7B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AE6BA3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51E7B" w:rsidRPr="00AE6BA3" w:rsidRDefault="00351E7B" w:rsidP="00AE6BA3">
      <w:pPr>
        <w:ind w:firstLine="709"/>
        <w:jc w:val="both"/>
        <w:rPr>
          <w:sz w:val="28"/>
          <w:szCs w:val="28"/>
        </w:rPr>
      </w:pPr>
      <w:r w:rsidRPr="00AE6BA3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AE6BA3">
        <w:rPr>
          <w:sz w:val="28"/>
          <w:szCs w:val="28"/>
        </w:rPr>
        <w:t xml:space="preserve">                  </w:t>
      </w:r>
      <w:r w:rsidR="00030078">
        <w:rPr>
          <w:sz w:val="28"/>
          <w:szCs w:val="28"/>
        </w:rPr>
        <w:t>на за</w:t>
      </w:r>
      <w:r w:rsidRPr="00AE6BA3">
        <w:rPr>
          <w:sz w:val="28"/>
          <w:szCs w:val="28"/>
        </w:rPr>
        <w:t>местителя главы Карталинского муниципального района</w:t>
      </w:r>
      <w:r w:rsidR="0000775C">
        <w:rPr>
          <w:sz w:val="28"/>
          <w:szCs w:val="28"/>
        </w:rPr>
        <w:t xml:space="preserve"> </w:t>
      </w:r>
      <w:r w:rsidRPr="00AE6BA3">
        <w:rPr>
          <w:sz w:val="28"/>
          <w:szCs w:val="28"/>
        </w:rPr>
        <w:t>Клюшину Г.А.</w:t>
      </w:r>
    </w:p>
    <w:p w:rsidR="00351E7B" w:rsidRDefault="00351E7B" w:rsidP="00351E7B">
      <w:pPr>
        <w:jc w:val="both"/>
        <w:rPr>
          <w:b/>
          <w:sz w:val="28"/>
          <w:szCs w:val="28"/>
        </w:rPr>
      </w:pPr>
    </w:p>
    <w:p w:rsidR="00AE6BA3" w:rsidRPr="00AE6BA3" w:rsidRDefault="00AE6BA3" w:rsidP="00351E7B">
      <w:pPr>
        <w:jc w:val="both"/>
        <w:rPr>
          <w:b/>
          <w:sz w:val="28"/>
          <w:szCs w:val="28"/>
        </w:rPr>
      </w:pPr>
    </w:p>
    <w:p w:rsidR="00351E7B" w:rsidRPr="00AE6BA3" w:rsidRDefault="00351E7B" w:rsidP="00351E7B">
      <w:pPr>
        <w:jc w:val="center"/>
        <w:rPr>
          <w:b/>
          <w:sz w:val="28"/>
          <w:szCs w:val="28"/>
        </w:rPr>
      </w:pPr>
    </w:p>
    <w:p w:rsidR="00AE6BA3" w:rsidRDefault="00AE6BA3" w:rsidP="00AE6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Pr="006D17BB">
        <w:rPr>
          <w:sz w:val="28"/>
          <w:szCs w:val="28"/>
        </w:rPr>
        <w:t>главы</w:t>
      </w:r>
    </w:p>
    <w:p w:rsidR="00AE6BA3" w:rsidRPr="006D17BB" w:rsidRDefault="00AE6BA3" w:rsidP="00AE6BA3">
      <w:pPr>
        <w:jc w:val="both"/>
        <w:rPr>
          <w:sz w:val="28"/>
          <w:szCs w:val="28"/>
        </w:rPr>
      </w:pPr>
      <w:r w:rsidRPr="006D17BB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  </w:t>
      </w:r>
      <w:r w:rsidRPr="006D17BB">
        <w:rPr>
          <w:sz w:val="28"/>
          <w:szCs w:val="28"/>
        </w:rPr>
        <w:t xml:space="preserve">                                     С.В. Ломовцев</w:t>
      </w:r>
    </w:p>
    <w:p w:rsidR="007E09C0" w:rsidRDefault="007E09C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5ED" w:rsidRDefault="009A75ED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  <w:sectPr w:rsidR="009A75ED" w:rsidSect="0003007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4C87" w:rsidRPr="0079364B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54C87" w:rsidRPr="0079364B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54C87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654C87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654C87" w:rsidRPr="0079364B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муниципального района на 2017-2020 годы»</w:t>
      </w:r>
    </w:p>
    <w:p w:rsidR="00654C87" w:rsidRPr="00272991" w:rsidRDefault="00654C87" w:rsidP="009A75ED">
      <w:pPr>
        <w:ind w:left="9214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(в редакции постановления администрации</w:t>
      </w:r>
    </w:p>
    <w:p w:rsidR="00654C87" w:rsidRPr="00272991" w:rsidRDefault="00654C87" w:rsidP="009A75ED">
      <w:pPr>
        <w:ind w:left="9214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Карталинского муниципального района</w:t>
      </w:r>
    </w:p>
    <w:p w:rsidR="00955071" w:rsidRPr="00272991" w:rsidRDefault="009A75ED" w:rsidP="009A75ED">
      <w:pPr>
        <w:ind w:left="9214"/>
        <w:jc w:val="center"/>
        <w:rPr>
          <w:sz w:val="28"/>
          <w:szCs w:val="28"/>
        </w:rPr>
      </w:pPr>
      <w:r w:rsidRPr="009A75ED">
        <w:rPr>
          <w:sz w:val="28"/>
          <w:szCs w:val="28"/>
        </w:rPr>
        <w:t xml:space="preserve">от </w:t>
      </w:r>
      <w:r w:rsidR="003E7896">
        <w:rPr>
          <w:sz w:val="28"/>
          <w:szCs w:val="28"/>
        </w:rPr>
        <w:t>16.07.</w:t>
      </w:r>
      <w:r w:rsidRPr="009A75ED">
        <w:rPr>
          <w:sz w:val="28"/>
          <w:szCs w:val="28"/>
        </w:rPr>
        <w:t xml:space="preserve">2018 года № </w:t>
      </w:r>
      <w:r w:rsidR="003E7896">
        <w:rPr>
          <w:sz w:val="28"/>
          <w:szCs w:val="28"/>
        </w:rPr>
        <w:t>730</w:t>
      </w:r>
      <w:r w:rsidR="00955071" w:rsidRPr="00272991">
        <w:rPr>
          <w:sz w:val="28"/>
          <w:szCs w:val="28"/>
        </w:rPr>
        <w:t>)</w:t>
      </w:r>
    </w:p>
    <w:p w:rsidR="00654C87" w:rsidRDefault="00654C87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654C87" w:rsidRPr="002E00B3" w:rsidRDefault="00654C87" w:rsidP="0079364B">
      <w:pPr>
        <w:jc w:val="center"/>
      </w:pPr>
    </w:p>
    <w:p w:rsidR="002E00B3" w:rsidRDefault="002E00B3" w:rsidP="002E00B3">
      <w:pPr>
        <w:ind w:left="540"/>
        <w:jc w:val="center"/>
        <w:rPr>
          <w:sz w:val="28"/>
          <w:szCs w:val="28"/>
        </w:rPr>
      </w:pPr>
      <w:r w:rsidRPr="002E00B3">
        <w:rPr>
          <w:sz w:val="28"/>
          <w:szCs w:val="28"/>
        </w:rPr>
        <w:t>Организация противопожарных мероприятий</w:t>
      </w:r>
    </w:p>
    <w:p w:rsidR="00B36B64" w:rsidRPr="002E00B3" w:rsidRDefault="00B36B64" w:rsidP="002E00B3">
      <w:pPr>
        <w:ind w:left="540"/>
        <w:jc w:val="center"/>
        <w:rPr>
          <w:sz w:val="28"/>
          <w:szCs w:val="28"/>
        </w:rPr>
      </w:pPr>
    </w:p>
    <w:p w:rsidR="002E00B3" w:rsidRPr="002E00B3" w:rsidRDefault="002E00B3" w:rsidP="002E00B3">
      <w:pPr>
        <w:ind w:left="540"/>
        <w:jc w:val="center"/>
        <w:rPr>
          <w:sz w:val="28"/>
          <w:szCs w:val="28"/>
        </w:rPr>
      </w:pPr>
    </w:p>
    <w:tbl>
      <w:tblPr>
        <w:tblW w:w="15067" w:type="dxa"/>
        <w:jc w:val="center"/>
        <w:tblInd w:w="-4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531"/>
        <w:gridCol w:w="992"/>
        <w:gridCol w:w="1134"/>
        <w:gridCol w:w="1134"/>
        <w:gridCol w:w="1276"/>
      </w:tblGrid>
      <w:tr w:rsidR="009A75ED" w:rsidRPr="009A75ED" w:rsidTr="009A75ED">
        <w:trPr>
          <w:trHeight w:val="230"/>
          <w:jc w:val="center"/>
        </w:trPr>
        <w:tc>
          <w:tcPr>
            <w:tcW w:w="10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sz w:val="28"/>
                <w:szCs w:val="28"/>
              </w:rPr>
              <w:t>Органи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75ED" w:rsidRPr="009A75ED" w:rsidRDefault="009A75ED" w:rsidP="009A75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5ED">
              <w:rPr>
                <w:sz w:val="28"/>
                <w:szCs w:val="28"/>
              </w:rPr>
              <w:t>Финансирование по годам (тыс.руб.), за счет средств местного бюджета</w:t>
            </w:r>
          </w:p>
        </w:tc>
      </w:tr>
      <w:tr w:rsidR="009A75ED" w:rsidRPr="009A75ED" w:rsidTr="009A75ED">
        <w:trPr>
          <w:trHeight w:val="376"/>
          <w:jc w:val="center"/>
        </w:trPr>
        <w:tc>
          <w:tcPr>
            <w:tcW w:w="10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2020</w:t>
            </w:r>
          </w:p>
        </w:tc>
      </w:tr>
      <w:tr w:rsidR="009A75ED" w:rsidRPr="009A75ED" w:rsidTr="009A75ED">
        <w:trPr>
          <w:trHeight w:val="376"/>
          <w:jc w:val="center"/>
        </w:trPr>
        <w:tc>
          <w:tcPr>
            <w:tcW w:w="150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9A75ED">
              <w:rPr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9A75ED" w:rsidRPr="009A75ED" w:rsidTr="009A75ED">
        <w:trPr>
          <w:trHeight w:val="376"/>
          <w:jc w:val="center"/>
        </w:trPr>
        <w:tc>
          <w:tcPr>
            <w:tcW w:w="10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Pr="009A75ED">
              <w:rPr>
                <w:iCs/>
                <w:sz w:val="28"/>
                <w:szCs w:val="28"/>
              </w:rPr>
              <w:t>Муниципальное учреждение дополнительного образования «Великопетровская детская школа искусств»</w:t>
            </w:r>
            <w:r w:rsidR="000577A9">
              <w:rPr>
                <w:iCs/>
                <w:sz w:val="28"/>
                <w:szCs w:val="28"/>
              </w:rPr>
              <w:t xml:space="preserve"> </w:t>
            </w:r>
            <w:r w:rsidRPr="009A75ED">
              <w:rPr>
                <w:iCs/>
                <w:sz w:val="28"/>
                <w:szCs w:val="28"/>
              </w:rPr>
              <w:t>(Замена электрообогревательных кот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5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</w:tr>
      <w:tr w:rsidR="009A75ED" w:rsidRPr="009A75ED" w:rsidTr="009A75ED">
        <w:trPr>
          <w:jc w:val="center"/>
        </w:trPr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</w:t>
            </w:r>
            <w:r w:rsidRPr="009A75ED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Pr="009A75ED">
              <w:rPr>
                <w:iCs/>
                <w:sz w:val="28"/>
                <w:szCs w:val="28"/>
              </w:rPr>
              <w:t>Еленин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30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0,00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Дом культуры с. Еленинка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30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Pr="009A75ED">
              <w:rPr>
                <w:iCs/>
                <w:sz w:val="28"/>
                <w:szCs w:val="28"/>
              </w:rPr>
              <w:t>Варшав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5,93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Клуб п. Красный Яр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5,93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  <w:r w:rsidRPr="009A75ED">
              <w:rPr>
                <w:iCs/>
                <w:sz w:val="28"/>
                <w:szCs w:val="28"/>
              </w:rPr>
              <w:t>Сухоречен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9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205,47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Дом культуры п. Сухореченский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Клуб п. Сенно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A75ED">
              <w:rPr>
                <w:iCs/>
                <w:sz w:val="28"/>
                <w:szCs w:val="28"/>
              </w:rPr>
              <w:t>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9,35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п. Сухореченский библиотека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9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9,87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Клуб п. Рассветный 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6,92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Клуб п. Новокатенино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39,33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4. </w:t>
            </w:r>
            <w:r w:rsidRPr="009A75ED">
              <w:rPr>
                <w:iCs/>
                <w:sz w:val="28"/>
                <w:szCs w:val="28"/>
              </w:rPr>
              <w:t>Южно-Степн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2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111,57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Дом культуры  п. Вишнев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A75ED">
              <w:rPr>
                <w:iCs/>
                <w:sz w:val="28"/>
                <w:szCs w:val="28"/>
              </w:rPr>
              <w:t>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5,31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Библиотека п. Южно-Степно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A75ED">
              <w:rPr>
                <w:iCs/>
                <w:sz w:val="28"/>
                <w:szCs w:val="28"/>
              </w:rPr>
              <w:t>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2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6,26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</w:t>
            </w:r>
            <w:r w:rsidRPr="009A75ED">
              <w:rPr>
                <w:iCs/>
                <w:sz w:val="28"/>
                <w:szCs w:val="28"/>
              </w:rPr>
              <w:t>Мичурин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122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9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150,00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Дом культуры п. Новониколаевка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5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50,00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Дом культуры п. Мичуринский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Библиотека п. Новониколаевка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38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50,00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Библиотека п. Мичуринский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5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50,00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6. </w:t>
            </w:r>
            <w:r w:rsidRPr="009A75ED">
              <w:rPr>
                <w:iCs/>
                <w:sz w:val="28"/>
                <w:szCs w:val="28"/>
              </w:rPr>
              <w:t>Великопетров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128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128,93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Дом культуры п. Ольховка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Дом культуры с. Татищево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8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83,43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Дом культуры д. Горная (монтаж пожарной сигнализ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5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45,50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32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4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41,90</w:t>
            </w:r>
          </w:p>
        </w:tc>
      </w:tr>
      <w:tr w:rsidR="009A75ED" w:rsidRPr="009A75ED" w:rsidTr="009A75ED">
        <w:trPr>
          <w:jc w:val="center"/>
        </w:trPr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Местный бюджет</w:t>
            </w:r>
            <w:r w:rsidR="000577A9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32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4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5ED" w:rsidRPr="009A75ED" w:rsidRDefault="009A75ED" w:rsidP="009A75ED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75ED">
              <w:rPr>
                <w:iCs/>
                <w:sz w:val="28"/>
                <w:szCs w:val="28"/>
              </w:rPr>
              <w:t>641,90</w:t>
            </w:r>
          </w:p>
        </w:tc>
      </w:tr>
    </w:tbl>
    <w:p w:rsidR="00090581" w:rsidRDefault="00090581" w:rsidP="008013A2">
      <w:pPr>
        <w:pStyle w:val="ConsPlusNormal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</w:p>
    <w:p w:rsidR="00090581" w:rsidRDefault="0009058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13A2" w:rsidRPr="0079364B" w:rsidRDefault="00386B06" w:rsidP="00A6194E">
      <w:pPr>
        <w:pStyle w:val="ConsPlusNormal"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013A2" w:rsidRPr="0079364B" w:rsidRDefault="008013A2" w:rsidP="00A6194E">
      <w:pPr>
        <w:pStyle w:val="ConsPlusNormal"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13A2" w:rsidRDefault="008013A2" w:rsidP="00A6194E">
      <w:pPr>
        <w:pStyle w:val="ConsPlusNormal"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8013A2" w:rsidRDefault="008013A2" w:rsidP="00A6194E">
      <w:pPr>
        <w:pStyle w:val="ConsPlusNormal"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8013A2" w:rsidRPr="0079364B" w:rsidRDefault="008013A2" w:rsidP="00A6194E">
      <w:pPr>
        <w:pStyle w:val="ConsPlusNormal"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муниципального района на 2017-2020 годы»</w:t>
      </w:r>
    </w:p>
    <w:p w:rsidR="008013A2" w:rsidRPr="00272991" w:rsidRDefault="008013A2" w:rsidP="00A6194E">
      <w:pPr>
        <w:ind w:left="8647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(в редакции постановления администрации</w:t>
      </w:r>
    </w:p>
    <w:p w:rsidR="008013A2" w:rsidRPr="00272991" w:rsidRDefault="008013A2" w:rsidP="00A6194E">
      <w:pPr>
        <w:ind w:left="8647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Карталинского муниципального района</w:t>
      </w:r>
    </w:p>
    <w:p w:rsidR="00A6194E" w:rsidRPr="00272991" w:rsidRDefault="00A6194E" w:rsidP="00A6194E">
      <w:pPr>
        <w:ind w:left="8647"/>
        <w:jc w:val="center"/>
        <w:rPr>
          <w:sz w:val="28"/>
          <w:szCs w:val="28"/>
        </w:rPr>
      </w:pPr>
      <w:r w:rsidRPr="009A75ED">
        <w:rPr>
          <w:sz w:val="28"/>
          <w:szCs w:val="28"/>
        </w:rPr>
        <w:t xml:space="preserve">от </w:t>
      </w:r>
      <w:r>
        <w:rPr>
          <w:sz w:val="28"/>
          <w:szCs w:val="28"/>
        </w:rPr>
        <w:t>16.07.</w:t>
      </w:r>
      <w:r w:rsidRPr="009A75ED">
        <w:rPr>
          <w:sz w:val="28"/>
          <w:szCs w:val="28"/>
        </w:rPr>
        <w:t xml:space="preserve">2018 года № </w:t>
      </w:r>
      <w:r>
        <w:rPr>
          <w:sz w:val="28"/>
          <w:szCs w:val="28"/>
        </w:rPr>
        <w:t>730</w:t>
      </w:r>
      <w:r w:rsidRPr="00272991">
        <w:rPr>
          <w:sz w:val="28"/>
          <w:szCs w:val="28"/>
        </w:rPr>
        <w:t>)</w:t>
      </w:r>
    </w:p>
    <w:p w:rsidR="008013A2" w:rsidRDefault="008013A2" w:rsidP="008013A2">
      <w:pPr>
        <w:jc w:val="center"/>
        <w:rPr>
          <w:b/>
        </w:rPr>
      </w:pPr>
    </w:p>
    <w:p w:rsidR="008013A2" w:rsidRDefault="008013A2" w:rsidP="008013A2">
      <w:pPr>
        <w:jc w:val="center"/>
        <w:rPr>
          <w:sz w:val="28"/>
          <w:szCs w:val="28"/>
        </w:rPr>
      </w:pPr>
      <w:r w:rsidRPr="008013A2">
        <w:rPr>
          <w:sz w:val="28"/>
          <w:szCs w:val="28"/>
        </w:rPr>
        <w:t xml:space="preserve">Приобретение основных средств  </w:t>
      </w:r>
    </w:p>
    <w:p w:rsidR="008013A2" w:rsidRPr="008013A2" w:rsidRDefault="008013A2" w:rsidP="008013A2">
      <w:pPr>
        <w:jc w:val="center"/>
        <w:rPr>
          <w:sz w:val="28"/>
          <w:szCs w:val="28"/>
        </w:rPr>
      </w:pPr>
    </w:p>
    <w:p w:rsidR="008013A2" w:rsidRPr="008013A2" w:rsidRDefault="008013A2" w:rsidP="008013A2">
      <w:pPr>
        <w:jc w:val="center"/>
      </w:pPr>
      <w:r w:rsidRPr="008013A2">
        <w:t xml:space="preserve">                                                                                                                                      </w:t>
      </w:r>
    </w:p>
    <w:tbl>
      <w:tblPr>
        <w:tblW w:w="1531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3511"/>
        <w:gridCol w:w="323"/>
        <w:gridCol w:w="2551"/>
        <w:gridCol w:w="1843"/>
        <w:gridCol w:w="1473"/>
        <w:gridCol w:w="1504"/>
        <w:gridCol w:w="81"/>
        <w:gridCol w:w="1336"/>
      </w:tblGrid>
      <w:tr w:rsidR="00F91031" w:rsidRPr="00F91031" w:rsidTr="00F91031">
        <w:trPr>
          <w:trHeight w:val="61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iCs/>
              </w:rPr>
              <w:t>Организации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031" w:rsidRPr="00F91031" w:rsidRDefault="00F91031" w:rsidP="00F91031">
            <w:pPr>
              <w:jc w:val="center"/>
            </w:pPr>
            <w:r w:rsidRPr="00F91031">
              <w:t>Наименование основных и материальных запасов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031" w:rsidRPr="00F91031" w:rsidRDefault="00F91031" w:rsidP="003C7808">
            <w:pPr>
              <w:jc w:val="center"/>
            </w:pPr>
            <w:r w:rsidRPr="00F91031">
              <w:t>Кол</w:t>
            </w:r>
            <w:r w:rsidR="003C7808">
              <w:t>ичест</w:t>
            </w:r>
            <w:r w:rsidRPr="00F91031">
              <w:t>в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Финансирование по годам (тыс.</w:t>
            </w:r>
            <w:r>
              <w:t xml:space="preserve"> </w:t>
            </w:r>
            <w:r w:rsidRPr="00F91031">
              <w:t>руб.), за счет средств федерального, областного, местного бюджетов</w:t>
            </w: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0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018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>
              <w:t>2020</w:t>
            </w: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139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>
              <w:rPr>
                <w:iCs/>
                <w:lang w:val="en-US"/>
              </w:rPr>
              <w:t xml:space="preserve">I. </w:t>
            </w:r>
            <w:r w:rsidRPr="00F91031">
              <w:rPr>
                <w:iCs/>
              </w:rPr>
              <w:t>Организации сельских поселений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031" w:rsidRDefault="00F91031" w:rsidP="00F9103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F91031">
              <w:rPr>
                <w:iCs/>
              </w:rPr>
              <w:t xml:space="preserve">Великопетровский </w:t>
            </w:r>
          </w:p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Дом культуры</w:t>
            </w:r>
            <w:r>
              <w:rPr>
                <w:iCs/>
              </w:rPr>
              <w:t xml:space="preserve"> (</w:t>
            </w:r>
            <w:r w:rsidRPr="00F91031">
              <w:rPr>
                <w:iCs/>
              </w:rPr>
              <w:t>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Кресло театральное</w:t>
            </w:r>
            <w:r>
              <w:t xml:space="preserve"> – </w:t>
            </w:r>
            <w:r w:rsidRPr="00F91031">
              <w:t>2</w:t>
            </w:r>
            <w:r w:rsidRPr="00F91031">
              <w:rPr>
                <w:lang w:val="en-US"/>
              </w:rPr>
              <w:t>H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90*1,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92,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</w:p>
        </w:tc>
        <w:tc>
          <w:tcPr>
            <w:tcW w:w="3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ВСЕГО:</w:t>
            </w:r>
          </w:p>
          <w:p w:rsidR="00F91031" w:rsidRPr="00F91031" w:rsidRDefault="00F91031" w:rsidP="00F91031">
            <w:pPr>
              <w:jc w:val="center"/>
            </w:pPr>
            <w:r w:rsidRPr="00F91031">
              <w:t>в том числе: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92,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72,5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60,6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trHeight w:val="386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59,7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153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 xml:space="preserve">II. </w:t>
            </w:r>
            <w:r w:rsidRPr="00F91031">
              <w:rPr>
                <w:iCs/>
              </w:rPr>
              <w:t>Организации</w:t>
            </w:r>
            <w:r>
              <w:rPr>
                <w:iCs/>
              </w:rPr>
              <w:t>,</w:t>
            </w:r>
            <w:r w:rsidRPr="00F91031">
              <w:rPr>
                <w:iCs/>
              </w:rPr>
              <w:t xml:space="preserve"> подведомственные УДКС</w:t>
            </w: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Организации</w:t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trHeight w:val="96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031" w:rsidRPr="00F91031" w:rsidRDefault="00CD6F13" w:rsidP="00F91031">
            <w:pPr>
              <w:jc w:val="center"/>
            </w:pPr>
            <w:r>
              <w:rPr>
                <w:iCs/>
              </w:rPr>
              <w:t xml:space="preserve">1. </w:t>
            </w:r>
            <w:r w:rsidR="00F91031" w:rsidRPr="00F91031">
              <w:rPr>
                <w:iCs/>
              </w:rPr>
              <w:t>Детские школы искусств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31" w:rsidRPr="00F91031" w:rsidRDefault="00F91031" w:rsidP="00F91031">
            <w:pPr>
              <w:jc w:val="center"/>
            </w:pPr>
            <w:r w:rsidRPr="00F91031">
              <w:t>Музыкальные инстр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384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384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CD6F13" w:rsidP="00F91031">
            <w:pPr>
              <w:jc w:val="center"/>
            </w:pPr>
            <w:r>
              <w:t xml:space="preserve">2. </w:t>
            </w:r>
            <w:r w:rsidR="00F91031" w:rsidRPr="00F91031">
              <w:t>Муниципальное учреждение межпоселенческий дом культуры «Россия»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Кресло театральное «Спутник-лю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320*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955,7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Экран для сц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13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450,8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Куллер\воды настольный нагрев+ох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483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,8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ВСЕГО:</w:t>
            </w:r>
          </w:p>
          <w:p w:rsidR="00F91031" w:rsidRPr="00F91031" w:rsidRDefault="00F91031" w:rsidP="00F91031">
            <w:pPr>
              <w:jc w:val="center"/>
            </w:pPr>
            <w:r w:rsidRPr="00F91031"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411,4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584,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trHeight w:val="32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556,6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70,5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CD6F13">
        <w:trPr>
          <w:trHeight w:val="491"/>
          <w:jc w:val="center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CD6F13" w:rsidP="00F91031">
            <w:pPr>
              <w:jc w:val="center"/>
            </w:pPr>
            <w:r>
              <w:t xml:space="preserve">3. </w:t>
            </w:r>
            <w:r w:rsidR="00F91031" w:rsidRPr="00F91031">
              <w:t>Муниципальное бюджетное учреждение районный дом культуры Урал Карталинского муниципального района</w:t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Авто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87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877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iCs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877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CD6F13">
        <w:trPr>
          <w:trHeight w:val="378"/>
          <w:jc w:val="center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CD6F13" w:rsidP="00F91031">
            <w:pPr>
              <w:jc w:val="center"/>
            </w:pPr>
            <w:r>
              <w:t xml:space="preserve">4. </w:t>
            </w:r>
            <w:r w:rsidR="00F91031" w:rsidRPr="00F91031">
              <w:t>Муниципальное учреждение «Централизованной клубной системы  Южно-Степного сельского поселения»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Театральные кре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50 штук кресел:3 кресла в секции=83 штуки*3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94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Акустическая сис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6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trHeight w:val="153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Сабвуф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Микшерный пу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50,00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Микроф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3*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9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F91031">
        <w:trPr>
          <w:trHeight w:val="1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50,00</w:t>
            </w:r>
          </w:p>
        </w:tc>
      </w:tr>
      <w:tr w:rsidR="00F91031" w:rsidRPr="00F91031" w:rsidTr="00F91031">
        <w:trPr>
          <w:trHeight w:val="410"/>
          <w:jc w:val="center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CD6F13" w:rsidP="00F91031">
            <w:pPr>
              <w:jc w:val="center"/>
            </w:pPr>
            <w:r>
              <w:t xml:space="preserve">5. </w:t>
            </w:r>
            <w:r w:rsidR="00F91031" w:rsidRPr="00F91031">
              <w:t>Муниципальное учреждение Централизованной клубной систе</w:t>
            </w:r>
            <w:r>
              <w:t>мы Еленинского сельского поселе</w:t>
            </w:r>
            <w:r w:rsidR="00F91031" w:rsidRPr="00F91031">
              <w:t>ния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 xml:space="preserve">Микрофон вокальный с оголовьем </w:t>
            </w:r>
            <w:r w:rsidRPr="00F91031">
              <w:rPr>
                <w:lang w:val="en-US"/>
              </w:rPr>
              <w:t>AKG</w:t>
            </w:r>
            <w:r w:rsidRPr="00F91031">
              <w:t xml:space="preserve"> </w:t>
            </w:r>
            <w:r w:rsidRPr="00F91031">
              <w:rPr>
                <w:lang w:val="en-US"/>
              </w:rPr>
              <w:t>C</w:t>
            </w:r>
            <w:r w:rsidRPr="00F91031">
              <w:t xml:space="preserve"> 520</w:t>
            </w:r>
            <w:r w:rsidRPr="00F91031">
              <w:rPr>
                <w:lang w:val="en-US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5*2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1</w:t>
            </w:r>
            <w:r w:rsidRPr="00F91031">
              <w:t>2,64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lang w:val="en-US"/>
              </w:rPr>
            </w:pPr>
            <w:r w:rsidRPr="00F91031">
              <w:t xml:space="preserve">Микрофон </w:t>
            </w:r>
            <w:r w:rsidRPr="00F91031">
              <w:rPr>
                <w:lang w:val="en-US"/>
              </w:rPr>
              <w:t>SH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5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52</w:t>
            </w:r>
            <w:r w:rsidRPr="00F91031">
              <w:t>,5</w:t>
            </w:r>
            <w:r w:rsidRPr="00F91031">
              <w:rPr>
                <w:lang w:val="en-US"/>
              </w:rPr>
              <w:t>0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lang w:val="en-US"/>
              </w:rPr>
            </w:pPr>
            <w:r w:rsidRPr="00F91031">
              <w:t xml:space="preserve">Микшер </w:t>
            </w:r>
            <w:r w:rsidRPr="00F91031">
              <w:rPr>
                <w:lang w:val="en-US"/>
              </w:rPr>
              <w:t>YAMA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6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64,90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lang w:val="en-US"/>
              </w:rPr>
            </w:pPr>
            <w:r w:rsidRPr="00F91031">
              <w:t xml:space="preserve">Мультикабель </w:t>
            </w:r>
            <w:r w:rsidRPr="00F91031">
              <w:rPr>
                <w:lang w:val="en-US"/>
              </w:rPr>
              <w:t>GM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1</w:t>
            </w:r>
            <w:r w:rsidRPr="00F91031">
              <w:t>*36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36,39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lang w:val="en-US"/>
              </w:rPr>
            </w:pPr>
            <w:r w:rsidRPr="00F91031">
              <w:t xml:space="preserve">Кроссовер </w:t>
            </w:r>
            <w:r w:rsidRPr="00F91031">
              <w:rPr>
                <w:lang w:val="en-US"/>
              </w:rPr>
              <w:t>VO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1</w:t>
            </w:r>
            <w:r w:rsidRPr="00F91031">
              <w:t>*6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6</w:t>
            </w:r>
            <w:r w:rsidRPr="00F91031">
              <w:t>,50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lang w:val="en-US"/>
              </w:rPr>
            </w:pPr>
            <w:r w:rsidRPr="00F91031">
              <w:t xml:space="preserve">Проэктор </w:t>
            </w:r>
            <w:r w:rsidRPr="00F91031">
              <w:rPr>
                <w:lang w:val="en-US"/>
              </w:rPr>
              <w:t xml:space="preserve"> VIEWSON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1</w:t>
            </w:r>
            <w:r w:rsidRPr="00F91031">
              <w:t>*44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5,00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lang w:val="en-US"/>
              </w:rPr>
            </w:pPr>
            <w:r w:rsidRPr="00F91031">
              <w:t xml:space="preserve">Ноутбук  </w:t>
            </w:r>
            <w:r w:rsidRPr="00F91031">
              <w:rPr>
                <w:lang w:val="en-US"/>
              </w:rPr>
              <w:t>AS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1</w:t>
            </w:r>
            <w:r w:rsidRPr="00F91031">
              <w:t>*27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27</w:t>
            </w:r>
            <w:r w:rsidRPr="00F91031">
              <w:t>,</w:t>
            </w:r>
            <w:r w:rsidRPr="00F91031">
              <w:rPr>
                <w:lang w:val="en-US"/>
              </w:rPr>
              <w:t>99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Усилитель YAMA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*14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4,66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lang w:val="en-US"/>
              </w:rPr>
            </w:pPr>
            <w:r w:rsidRPr="00F91031">
              <w:t xml:space="preserve">Акустическая система </w:t>
            </w:r>
            <w:r w:rsidRPr="00F91031">
              <w:rPr>
                <w:lang w:val="en-US"/>
              </w:rPr>
              <w:t>VO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*16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6,67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lang w:val="en-US"/>
              </w:rPr>
            </w:pPr>
            <w:r w:rsidRPr="00F91031">
              <w:t xml:space="preserve">Цифровой микшер </w:t>
            </w:r>
            <w:r w:rsidRPr="00F91031">
              <w:rPr>
                <w:lang w:val="en-US"/>
              </w:rPr>
              <w:t>AL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1</w:t>
            </w:r>
            <w:r w:rsidRPr="00F91031">
              <w:t>*138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rPr>
                <w:lang w:val="en-US"/>
              </w:rPr>
              <w:t>138</w:t>
            </w:r>
            <w:r w:rsidRPr="00F91031">
              <w:t>,65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15,90</w:t>
            </w:r>
          </w:p>
        </w:tc>
      </w:tr>
      <w:tr w:rsidR="00F91031" w:rsidRPr="00F91031" w:rsidTr="00F91031">
        <w:trPr>
          <w:trHeight w:val="410"/>
          <w:jc w:val="center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CD6F13" w:rsidP="00F91031">
            <w:pPr>
              <w:jc w:val="center"/>
            </w:pPr>
            <w:r>
              <w:t xml:space="preserve">6. </w:t>
            </w:r>
            <w:r w:rsidR="00F91031" w:rsidRPr="00F91031">
              <w:t xml:space="preserve">Муниципальное учреждение «Централизованная </w:t>
            </w:r>
            <w:r w:rsidR="00F91031" w:rsidRPr="00F91031">
              <w:lastRenderedPageBreak/>
              <w:t>библиотечная система» Карталинского муниципального района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lastRenderedPageBreak/>
              <w:t>Компьютер</w:t>
            </w:r>
            <w:r w:rsidR="00CD6F13">
              <w:t xml:space="preserve"> </w:t>
            </w:r>
            <w:r w:rsidRPr="00F91031">
              <w:t xml:space="preserve">(для организации коллективного доступа к информационным ресурсам ФГБУ </w:t>
            </w:r>
            <w:r w:rsidRPr="00F91031">
              <w:lastRenderedPageBreak/>
              <w:t>«Президентская библиотека имени</w:t>
            </w:r>
          </w:p>
          <w:p w:rsidR="00F91031" w:rsidRPr="00F91031" w:rsidRDefault="00F91031" w:rsidP="00F91031">
            <w:pPr>
              <w:jc w:val="center"/>
            </w:pPr>
            <w:r w:rsidRPr="00F91031">
              <w:t xml:space="preserve">Б.Н. </w:t>
            </w:r>
            <w:r w:rsidR="00CD6F13">
              <w:t xml:space="preserve"> </w:t>
            </w:r>
            <w:r w:rsidRPr="00F91031">
              <w:t>Ельц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lastRenderedPageBreak/>
              <w:t>1*45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5,4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5,4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</w:tr>
      <w:tr w:rsidR="00F91031" w:rsidRPr="00F91031" w:rsidTr="00CD6F13">
        <w:trPr>
          <w:trHeight w:val="96"/>
          <w:jc w:val="center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ИТОГО:</w:t>
            </w:r>
          </w:p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3694,88</w:t>
            </w:r>
          </w:p>
          <w:p w:rsidR="00F91031" w:rsidRPr="00F91031" w:rsidRDefault="00F91031" w:rsidP="00F910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2704,3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307,2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65,90</w:t>
            </w: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756,8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617,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</w:tr>
      <w:tr w:rsidR="00F91031" w:rsidRPr="00F91031" w:rsidTr="00F91031">
        <w:trPr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</w:p>
        </w:tc>
        <w:tc>
          <w:tcPr>
            <w:tcW w:w="3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  <w:rPr>
                <w:iCs/>
              </w:rPr>
            </w:pPr>
            <w:r w:rsidRPr="00F91031">
              <w:rPr>
                <w:iCs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330,2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1307,2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1" w:rsidRPr="00F91031" w:rsidRDefault="00F91031" w:rsidP="00F91031">
            <w:pPr>
              <w:jc w:val="center"/>
            </w:pPr>
            <w:r w:rsidRPr="00F91031">
              <w:t>465,90</w:t>
            </w:r>
          </w:p>
        </w:tc>
      </w:tr>
    </w:tbl>
    <w:p w:rsidR="008013A2" w:rsidRPr="008013A2" w:rsidRDefault="008013A2" w:rsidP="008013A2"/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sectPr w:rsidR="008013A2" w:rsidRPr="008013A2" w:rsidSect="00132C4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6D" w:rsidRDefault="0074736D" w:rsidP="00030078">
      <w:r>
        <w:separator/>
      </w:r>
    </w:p>
  </w:endnote>
  <w:endnote w:type="continuationSeparator" w:id="0">
    <w:p w:rsidR="0074736D" w:rsidRDefault="0074736D" w:rsidP="0003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6D" w:rsidRDefault="0074736D" w:rsidP="00030078">
      <w:r>
        <w:separator/>
      </w:r>
    </w:p>
  </w:footnote>
  <w:footnote w:type="continuationSeparator" w:id="0">
    <w:p w:rsidR="0074736D" w:rsidRDefault="0074736D" w:rsidP="0003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1031" w:rsidRPr="00B36B64" w:rsidRDefault="00D60358" w:rsidP="00B36B64">
        <w:pPr>
          <w:pStyle w:val="a7"/>
          <w:jc w:val="center"/>
          <w:rPr>
            <w:sz w:val="28"/>
            <w:szCs w:val="28"/>
          </w:rPr>
        </w:pPr>
        <w:r w:rsidRPr="00030078">
          <w:rPr>
            <w:sz w:val="28"/>
            <w:szCs w:val="28"/>
          </w:rPr>
          <w:fldChar w:fldCharType="begin"/>
        </w:r>
        <w:r w:rsidR="00F91031" w:rsidRPr="00030078">
          <w:rPr>
            <w:sz w:val="28"/>
            <w:szCs w:val="28"/>
          </w:rPr>
          <w:instrText xml:space="preserve"> PAGE   \* MERGEFORMAT </w:instrText>
        </w:r>
        <w:r w:rsidRPr="00030078">
          <w:rPr>
            <w:sz w:val="28"/>
            <w:szCs w:val="28"/>
          </w:rPr>
          <w:fldChar w:fldCharType="separate"/>
        </w:r>
        <w:r w:rsidR="00CC5203">
          <w:rPr>
            <w:noProof/>
            <w:sz w:val="28"/>
            <w:szCs w:val="28"/>
          </w:rPr>
          <w:t>2</w:t>
        </w:r>
        <w:r w:rsidRPr="0003007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51E7B"/>
    <w:rsid w:val="0000775C"/>
    <w:rsid w:val="000202C1"/>
    <w:rsid w:val="00025CD7"/>
    <w:rsid w:val="00030078"/>
    <w:rsid w:val="00033F22"/>
    <w:rsid w:val="00036D90"/>
    <w:rsid w:val="00044124"/>
    <w:rsid w:val="000577A9"/>
    <w:rsid w:val="000673D1"/>
    <w:rsid w:val="00072404"/>
    <w:rsid w:val="00090581"/>
    <w:rsid w:val="000F5DCE"/>
    <w:rsid w:val="001206AD"/>
    <w:rsid w:val="00132C48"/>
    <w:rsid w:val="00152297"/>
    <w:rsid w:val="0016320A"/>
    <w:rsid w:val="001740BC"/>
    <w:rsid w:val="001861A8"/>
    <w:rsid w:val="001B1DA1"/>
    <w:rsid w:val="001C1801"/>
    <w:rsid w:val="001C2CDC"/>
    <w:rsid w:val="001F4427"/>
    <w:rsid w:val="00272991"/>
    <w:rsid w:val="0028018E"/>
    <w:rsid w:val="00284D41"/>
    <w:rsid w:val="002921D3"/>
    <w:rsid w:val="002B69DF"/>
    <w:rsid w:val="002E00B3"/>
    <w:rsid w:val="00313490"/>
    <w:rsid w:val="00314603"/>
    <w:rsid w:val="00351E7B"/>
    <w:rsid w:val="00382A7C"/>
    <w:rsid w:val="00384720"/>
    <w:rsid w:val="00386B06"/>
    <w:rsid w:val="00396F39"/>
    <w:rsid w:val="003A1ACB"/>
    <w:rsid w:val="003C7808"/>
    <w:rsid w:val="003D17B0"/>
    <w:rsid w:val="003D3E35"/>
    <w:rsid w:val="003E7896"/>
    <w:rsid w:val="003F62CB"/>
    <w:rsid w:val="00404790"/>
    <w:rsid w:val="00407102"/>
    <w:rsid w:val="00416476"/>
    <w:rsid w:val="00460739"/>
    <w:rsid w:val="00482386"/>
    <w:rsid w:val="00504E2D"/>
    <w:rsid w:val="005275D1"/>
    <w:rsid w:val="00555DFE"/>
    <w:rsid w:val="0057593F"/>
    <w:rsid w:val="00620B99"/>
    <w:rsid w:val="00645BFB"/>
    <w:rsid w:val="0064727D"/>
    <w:rsid w:val="00654C87"/>
    <w:rsid w:val="006958FF"/>
    <w:rsid w:val="006B6DEC"/>
    <w:rsid w:val="006E6F9F"/>
    <w:rsid w:val="007051AD"/>
    <w:rsid w:val="007245D0"/>
    <w:rsid w:val="0072519A"/>
    <w:rsid w:val="0074736D"/>
    <w:rsid w:val="0079364B"/>
    <w:rsid w:val="00797656"/>
    <w:rsid w:val="007D18AF"/>
    <w:rsid w:val="007E09C0"/>
    <w:rsid w:val="007E6E33"/>
    <w:rsid w:val="008013A2"/>
    <w:rsid w:val="00836400"/>
    <w:rsid w:val="008428B2"/>
    <w:rsid w:val="00877B89"/>
    <w:rsid w:val="008A5943"/>
    <w:rsid w:val="0091518B"/>
    <w:rsid w:val="00937252"/>
    <w:rsid w:val="00955071"/>
    <w:rsid w:val="009A75ED"/>
    <w:rsid w:val="009E3285"/>
    <w:rsid w:val="00A47174"/>
    <w:rsid w:val="00A577C6"/>
    <w:rsid w:val="00A6194E"/>
    <w:rsid w:val="00A8204D"/>
    <w:rsid w:val="00AC4279"/>
    <w:rsid w:val="00AE6BA3"/>
    <w:rsid w:val="00B13AA3"/>
    <w:rsid w:val="00B30570"/>
    <w:rsid w:val="00B36B64"/>
    <w:rsid w:val="00B612E2"/>
    <w:rsid w:val="00B7084E"/>
    <w:rsid w:val="00BA10D0"/>
    <w:rsid w:val="00C50B08"/>
    <w:rsid w:val="00CC0CA3"/>
    <w:rsid w:val="00CC5203"/>
    <w:rsid w:val="00CD3EF9"/>
    <w:rsid w:val="00CD5876"/>
    <w:rsid w:val="00CD6F13"/>
    <w:rsid w:val="00CE2030"/>
    <w:rsid w:val="00CF214C"/>
    <w:rsid w:val="00D0262B"/>
    <w:rsid w:val="00D306D1"/>
    <w:rsid w:val="00D32B74"/>
    <w:rsid w:val="00D60358"/>
    <w:rsid w:val="00D80C88"/>
    <w:rsid w:val="00DA1CD8"/>
    <w:rsid w:val="00DB267E"/>
    <w:rsid w:val="00E10F97"/>
    <w:rsid w:val="00E12FB8"/>
    <w:rsid w:val="00E1799A"/>
    <w:rsid w:val="00E66B02"/>
    <w:rsid w:val="00E9397B"/>
    <w:rsid w:val="00EE5F62"/>
    <w:rsid w:val="00F177D9"/>
    <w:rsid w:val="00F477FC"/>
    <w:rsid w:val="00F91031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7B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E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3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2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07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30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0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EEE0-2DD0-4C90-A9FC-04D8F9DA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04-27T12:30:00Z</cp:lastPrinted>
  <dcterms:created xsi:type="dcterms:W3CDTF">2018-07-11T05:47:00Z</dcterms:created>
  <dcterms:modified xsi:type="dcterms:W3CDTF">2018-07-17T07:55:00Z</dcterms:modified>
</cp:coreProperties>
</file>